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2E" w:rsidRPr="00032014" w:rsidRDefault="00C90A2E" w:rsidP="00B5235A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</w:t>
      </w:r>
      <w:r w:rsidR="00B5235A">
        <w:rPr>
          <w:b/>
          <w:sz w:val="28"/>
          <w:szCs w:val="28"/>
        </w:rPr>
        <w:t>: Version A</w:t>
      </w:r>
      <w:r w:rsidR="00032014">
        <w:rPr>
          <w:b/>
          <w:sz w:val="28"/>
          <w:szCs w:val="28"/>
        </w:rPr>
        <w:t xml:space="preserve"> </w:t>
      </w:r>
      <w:r w:rsidR="00032014">
        <w:rPr>
          <w:b/>
          <w:sz w:val="28"/>
          <w:szCs w:val="28"/>
        </w:rPr>
        <w:t>(consecutive enrolment in MATH1011, then MATH1012)</w:t>
      </w:r>
    </w:p>
    <w:p w:rsidR="006E712B" w:rsidRPr="005F4057" w:rsidRDefault="00F97AC1" w:rsidP="005F405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C309C8" w:rsidTr="00B5235A">
        <w:trPr>
          <w:trHeight w:val="1091"/>
        </w:trPr>
        <w:tc>
          <w:tcPr>
            <w:tcW w:w="1271" w:type="dxa"/>
            <w:vAlign w:val="center"/>
          </w:tcPr>
          <w:p w:rsidR="00C309C8" w:rsidRDefault="00C309C8" w:rsidP="00C309C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C309C8" w:rsidRPr="00C026DE" w:rsidRDefault="00C309C8" w:rsidP="00C309C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C309C8" w:rsidRPr="00F97AC1" w:rsidRDefault="00C309C8" w:rsidP="00C309C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 w:rsidR="006655BC"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C309C8" w:rsidRPr="00F97AC1" w:rsidRDefault="006655BC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C309C8" w:rsidRPr="00C14416" w:rsidRDefault="00C309C8" w:rsidP="006655B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Math </w:t>
            </w:r>
            <w:r w:rsidR="006655BC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</w:t>
            </w:r>
            <w:r w:rsidR="006655BC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309C8" w:rsidRPr="00C14416" w:rsidRDefault="00C309C8" w:rsidP="00C309C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09C8" w:rsidRPr="00C14416" w:rsidRDefault="00DF21CA" w:rsidP="00CF681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Tr="000805E0">
        <w:trPr>
          <w:trHeight w:val="109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DF21CA" w:rsidRPr="00C026DE" w:rsidRDefault="00DF21CA" w:rsidP="00DF21CA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F97AC1" w:rsidRDefault="00DF21CA" w:rsidP="00DF21CA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RPr="00C64903" w:rsidTr="000805E0">
        <w:trPr>
          <w:trHeight w:val="1061"/>
        </w:trPr>
        <w:tc>
          <w:tcPr>
            <w:tcW w:w="1271" w:type="dxa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DF21CA" w:rsidRPr="00C026DE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DF21CA" w:rsidTr="00110EC7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DF21CA" w:rsidRPr="009A451F" w:rsidRDefault="00DF21CA" w:rsidP="00DF21CA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864EA4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DF21CA" w:rsidRPr="00864EA4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DF21CA" w:rsidRPr="00C309C8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Tr="00110EC7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DF21CA" w:rsidRDefault="00DF21CA" w:rsidP="00DF21CA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DF21CA" w:rsidRPr="00110EC7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</w:tr>
      <w:tr w:rsidR="00DF21CA" w:rsidTr="00110EC7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DF21CA" w:rsidRPr="00C026DE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977765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DF21CA" w:rsidRPr="00977765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DF21CA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:rsidR="00032014" w:rsidRDefault="002E78E5" w:rsidP="00032014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63E06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#</w:t>
      </w:r>
      <w:r w:rsidR="006655BC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6655BC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6655BC" w:rsidRPr="00A059F9">
        <w:rPr>
          <w:rFonts w:cstheme="minorHAnsi"/>
          <w:color w:val="000000" w:themeColor="text1"/>
        </w:rPr>
        <w:t>Students intending to progress into the Master of Professional Engineering (Electrical, Mechanical or Software Engineering)</w:t>
      </w:r>
      <w:r w:rsidR="00A059F9" w:rsidRPr="00A059F9">
        <w:rPr>
          <w:rFonts w:cstheme="minorHAnsi"/>
          <w:color w:val="000000" w:themeColor="text1"/>
        </w:rPr>
        <w:t xml:space="preserve"> should refer to the Electrical Systems stream, Mechanical Systems stream and Software Systems stream tables overleaf</w:t>
      </w:r>
      <w:r w:rsidR="006655BC" w:rsidRPr="00A059F9">
        <w:rPr>
          <w:rFonts w:cstheme="minorHAnsi"/>
          <w:color w:val="000000" w:themeColor="text1"/>
        </w:rPr>
        <w:t xml:space="preserve"> (students take 1</w:t>
      </w:r>
      <w:r w:rsidR="00DF21CA" w:rsidRPr="00A059F9">
        <w:rPr>
          <w:rFonts w:cstheme="minorHAnsi"/>
          <w:color w:val="000000" w:themeColor="text1"/>
        </w:rPr>
        <w:t>2</w:t>
      </w:r>
      <w:r w:rsidR="006655BC" w:rsidRPr="00A059F9">
        <w:rPr>
          <w:rFonts w:cstheme="minorHAnsi"/>
          <w:color w:val="000000" w:themeColor="text1"/>
        </w:rPr>
        <w:t xml:space="preserve"> </w:t>
      </w:r>
      <w:r w:rsidR="00DF21CA" w:rsidRPr="00A059F9">
        <w:rPr>
          <w:rFonts w:cstheme="minorHAnsi"/>
          <w:color w:val="000000" w:themeColor="text1"/>
        </w:rPr>
        <w:t xml:space="preserve">-18 </w:t>
      </w:r>
      <w:r w:rsidR="006655BC" w:rsidRPr="00A059F9">
        <w:rPr>
          <w:rFonts w:cstheme="minorHAnsi"/>
          <w:color w:val="000000" w:themeColor="text1"/>
        </w:rPr>
        <w:t xml:space="preserve">pts of stream units in place of elective units; </w:t>
      </w:r>
      <w:r w:rsidR="00DF21CA" w:rsidRPr="00A059F9">
        <w:rPr>
          <w:rFonts w:cstheme="minorHAnsi"/>
          <w:color w:val="000000" w:themeColor="text1"/>
        </w:rPr>
        <w:t xml:space="preserve">remaining </w:t>
      </w:r>
      <w:r w:rsidR="006655BC" w:rsidRPr="00A059F9">
        <w:rPr>
          <w:rFonts w:cstheme="minorHAnsi"/>
          <w:color w:val="000000" w:themeColor="text1"/>
        </w:rPr>
        <w:t>unit</w:t>
      </w:r>
      <w:r w:rsidR="00DF21CA" w:rsidRPr="00A059F9">
        <w:rPr>
          <w:rFonts w:cstheme="minorHAnsi"/>
          <w:color w:val="000000" w:themeColor="text1"/>
        </w:rPr>
        <w:t>s</w:t>
      </w:r>
      <w:r w:rsidR="006655BC" w:rsidRPr="00A059F9">
        <w:rPr>
          <w:rFonts w:cstheme="minorHAnsi"/>
          <w:color w:val="000000" w:themeColor="text1"/>
        </w:rPr>
        <w:t xml:space="preserve"> to be taken in MPE).</w:t>
      </w:r>
      <w:r w:rsidR="00032014">
        <w:rPr>
          <w:rFonts w:cstheme="minorHAnsi"/>
          <w:color w:val="000000" w:themeColor="text1"/>
        </w:rPr>
        <w:t xml:space="preserve">   </w:t>
      </w:r>
      <w:r w:rsidR="00663E06"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:rsidR="00032014" w:rsidRDefault="0003201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663E06" w:rsidRPr="006F6D74" w:rsidRDefault="00663E06" w:rsidP="00032014">
      <w:pPr>
        <w:spacing w:after="0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F681F" w:rsidRDefault="00A059F9" w:rsidP="00CF681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ERSION A: </w:t>
      </w:r>
      <w:r w:rsidR="001548BF" w:rsidRPr="00CF681F">
        <w:rPr>
          <w:rFonts w:cstheme="minorHAnsi"/>
          <w:b/>
          <w:color w:val="000000" w:themeColor="text1"/>
          <w:sz w:val="24"/>
          <w:szCs w:val="24"/>
        </w:rPr>
        <w:t>For students who commence studies in Semester 1 and who are missing Maths Specialist ATAR</w:t>
      </w:r>
      <w:r w:rsidR="0091260D">
        <w:rPr>
          <w:rFonts w:cstheme="minorHAnsi"/>
          <w:b/>
          <w:color w:val="000000" w:themeColor="text1"/>
          <w:sz w:val="24"/>
          <w:szCs w:val="24"/>
        </w:rPr>
        <w:t xml:space="preserve"> and who intend to progress into the MPE</w:t>
      </w:r>
    </w:p>
    <w:p w:rsidR="00B5235A" w:rsidRDefault="00B5235A" w:rsidP="001548B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B5235A" w:rsidRDefault="00B5235A" w:rsidP="001548BF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</w:t>
            </w:r>
            <w:r w:rsidR="00A059F9">
              <w:rPr>
                <w:rFonts w:cstheme="minorHAnsi"/>
                <w:i/>
              </w:rPr>
              <w:t xml:space="preserve">&amp; </w:t>
            </w:r>
            <w:r w:rsidRPr="00570898">
              <w:rPr>
                <w:rFonts w:cstheme="minorHAnsi"/>
                <w:i/>
              </w:rPr>
              <w:t xml:space="preserve">Electronic) take </w:t>
            </w:r>
            <w:r w:rsidR="001548BF">
              <w:rPr>
                <w:rFonts w:cstheme="minorHAnsi"/>
                <w:i/>
              </w:rPr>
              <w:t>three out of four units (18</w:t>
            </w:r>
            <w:r>
              <w:rPr>
                <w:rFonts w:cstheme="minorHAnsi"/>
                <w:i/>
              </w:rPr>
              <w:t xml:space="preserve"> pts</w:t>
            </w:r>
            <w:r w:rsidR="001548BF">
              <w:rPr>
                <w:rFonts w:cstheme="minorHAnsi"/>
                <w:i/>
              </w:rPr>
              <w:t>)</w:t>
            </w:r>
            <w:r w:rsidRPr="00570898">
              <w:rPr>
                <w:rFonts w:cstheme="minorHAnsi"/>
                <w:i/>
              </w:rPr>
              <w:t>:</w:t>
            </w:r>
          </w:p>
          <w:p w:rsidR="001548BF" w:rsidRPr="001548BF" w:rsidRDefault="001548BF" w:rsidP="001548BF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B5235A" w:rsidRDefault="00B5235A" w:rsidP="00B523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1548BF" w:rsidRDefault="00B5235A" w:rsidP="001548BF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Mechanical)</w:t>
            </w:r>
            <w:r w:rsidR="001548BF" w:rsidRPr="00570898">
              <w:rPr>
                <w:rFonts w:cstheme="minorHAnsi"/>
                <w:i/>
              </w:rPr>
              <w:t xml:space="preserve"> take </w:t>
            </w:r>
            <w:r w:rsidR="001548BF">
              <w:rPr>
                <w:rFonts w:cstheme="minorHAnsi"/>
                <w:i/>
              </w:rPr>
              <w:t>two out of four units (12 pts)</w:t>
            </w:r>
            <w:r w:rsidR="001548BF" w:rsidRPr="00570898">
              <w:rPr>
                <w:rFonts w:cstheme="minorHAnsi"/>
                <w:i/>
              </w:rPr>
              <w:t>:</w:t>
            </w:r>
          </w:p>
          <w:p w:rsidR="00B5235A" w:rsidRPr="001548BF" w:rsidRDefault="001548BF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1548BF" w:rsidRDefault="00B5235A" w:rsidP="001548BF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</w:t>
            </w:r>
            <w:r w:rsidR="001548BF" w:rsidRPr="00570898">
              <w:rPr>
                <w:rFonts w:cstheme="minorHAnsi"/>
                <w:i/>
              </w:rPr>
              <w:t xml:space="preserve">take </w:t>
            </w:r>
            <w:r w:rsidR="001548BF">
              <w:rPr>
                <w:rFonts w:cstheme="minorHAnsi"/>
                <w:i/>
              </w:rPr>
              <w:t>two out of four units (12 pts)</w:t>
            </w:r>
            <w:r w:rsidR="001548BF" w:rsidRPr="00570898">
              <w:rPr>
                <w:rFonts w:cstheme="minorHAnsi"/>
                <w:i/>
              </w:rPr>
              <w:t>:</w:t>
            </w:r>
          </w:p>
          <w:p w:rsidR="00B5235A" w:rsidRPr="001548BF" w:rsidRDefault="001548BF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Default="00B5235A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Default="00B5235A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B5235A" w:rsidRPr="006F6D74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B5235A" w:rsidRPr="006F6D74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1260D" w:rsidRDefault="0091260D" w:rsidP="0091260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</w:t>
      </w:r>
      <w:r w:rsidR="00032014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C309C8" w:rsidRPr="00322F1B" w:rsidRDefault="00C309C8" w:rsidP="00322F1B">
      <w:pPr>
        <w:rPr>
          <w:b/>
          <w:sz w:val="28"/>
          <w:szCs w:val="28"/>
        </w:rPr>
      </w:pPr>
      <w:bookmarkStart w:id="0" w:name="_GoBack"/>
      <w:bookmarkEnd w:id="0"/>
    </w:p>
    <w:sectPr w:rsidR="00C309C8" w:rsidRPr="00322F1B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91260D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>
      <w:rPr>
        <w:i/>
      </w:rPr>
      <w:t xml:space="preserve">28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5A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B5235A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32014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272F0"/>
    <w:rsid w:val="001322DD"/>
    <w:rsid w:val="00134929"/>
    <w:rsid w:val="00137807"/>
    <w:rsid w:val="001529A5"/>
    <w:rsid w:val="001548BF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3157"/>
    <w:rsid w:val="00226C07"/>
    <w:rsid w:val="00232B89"/>
    <w:rsid w:val="00240EB6"/>
    <w:rsid w:val="00273E73"/>
    <w:rsid w:val="0029764A"/>
    <w:rsid w:val="002C3A08"/>
    <w:rsid w:val="002E5214"/>
    <w:rsid w:val="002E78E5"/>
    <w:rsid w:val="00322F1B"/>
    <w:rsid w:val="00325A45"/>
    <w:rsid w:val="00332F77"/>
    <w:rsid w:val="0036545A"/>
    <w:rsid w:val="00374E7A"/>
    <w:rsid w:val="003777DB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21177"/>
    <w:rsid w:val="0082634A"/>
    <w:rsid w:val="00842B8F"/>
    <w:rsid w:val="008504C8"/>
    <w:rsid w:val="008512C0"/>
    <w:rsid w:val="00860394"/>
    <w:rsid w:val="00871E8F"/>
    <w:rsid w:val="00887BD5"/>
    <w:rsid w:val="00894439"/>
    <w:rsid w:val="008C768A"/>
    <w:rsid w:val="008D2467"/>
    <w:rsid w:val="008E4FF1"/>
    <w:rsid w:val="008E65F5"/>
    <w:rsid w:val="0091260D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059F9"/>
    <w:rsid w:val="00A1011D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235A"/>
    <w:rsid w:val="00B543DF"/>
    <w:rsid w:val="00B55A56"/>
    <w:rsid w:val="00B57B21"/>
    <w:rsid w:val="00B70870"/>
    <w:rsid w:val="00B71494"/>
    <w:rsid w:val="00B71FD0"/>
    <w:rsid w:val="00B74595"/>
    <w:rsid w:val="00B84DB2"/>
    <w:rsid w:val="00B910C4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DF21CA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5120F230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F9E0C401-7362-4F1F-ACF6-6EFA25C51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050CE-B197-4E19-AD0E-7C6107B25D45}"/>
</file>

<file path=customXml/itemProps3.xml><?xml version="1.0" encoding="utf-8"?>
<ds:datastoreItem xmlns:ds="http://schemas.openxmlformats.org/officeDocument/2006/customXml" ds:itemID="{39349BEE-F8A6-433B-B714-10C30B378CAA}"/>
</file>

<file path=customXml/itemProps4.xml><?xml version="1.0" encoding="utf-8"?>
<ds:datastoreItem xmlns:ds="http://schemas.openxmlformats.org/officeDocument/2006/customXml" ds:itemID="{14CA7676-45C2-40E7-A069-5439021B8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7</cp:revision>
  <cp:lastPrinted>2015-12-14T09:40:00Z</cp:lastPrinted>
  <dcterms:created xsi:type="dcterms:W3CDTF">2020-10-28T04:34:00Z</dcterms:created>
  <dcterms:modified xsi:type="dcterms:W3CDTF">2020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